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4CAE6" w14:textId="309E7326" w:rsidR="00FF57C9" w:rsidRDefault="00F109EF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   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2E33D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</w:p>
    <w:p w14:paraId="54E8D5A3" w14:textId="1F7E8227" w:rsidR="00FF57C9" w:rsidRDefault="00693526" w:rsidP="00FF57C9">
      <w:pPr>
        <w:jc w:val="center"/>
      </w:pP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1D8D789E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3A4E5E">
        <w:rPr>
          <w:rFonts w:ascii="標楷體" w:eastAsia="標楷體" w:hAnsi="標楷體" w:hint="eastAsia"/>
        </w:rPr>
        <w:t xml:space="preserve"> </w:t>
      </w:r>
      <w:r w:rsidR="00F109EF" w:rsidRPr="00F109EF">
        <w:rPr>
          <w:rFonts w:ascii="標楷體" w:eastAsia="標楷體" w:hAnsi="標楷體" w:hint="eastAsia"/>
          <w:color w:val="FF0000"/>
        </w:rPr>
        <w:t xml:space="preserve">   </w:t>
      </w:r>
      <w:r w:rsidR="00DC6AA9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        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17BFA248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A1082A">
        <w:rPr>
          <w:rFonts w:ascii="標楷體" w:eastAsia="標楷體" w:hAnsi="標楷體" w:hint="eastAsia"/>
        </w:rPr>
        <w:t>家扶基金</w:t>
      </w:r>
      <w:r w:rsidR="00B065DA" w:rsidRPr="00C47E75">
        <w:rPr>
          <w:rFonts w:ascii="標楷體" w:eastAsia="標楷體" w:hAnsi="標楷體" w:hint="eastAsia"/>
        </w:rPr>
        <w:t>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6B01460F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A1082A" w:rsidRPr="00A1082A">
        <w:rPr>
          <w:rFonts w:ascii="標楷體" w:eastAsia="標楷體" w:hAnsi="標楷體" w:hint="eastAsia"/>
          <w:b/>
        </w:rPr>
        <w:t>於</w:t>
      </w:r>
      <w:r w:rsidR="00A1082A" w:rsidRPr="00555454">
        <w:rPr>
          <w:rFonts w:ascii="標楷體" w:eastAsia="標楷體" w:hAnsi="標楷體" w:hint="eastAsia"/>
          <w:b/>
          <w:color w:val="FF0000"/>
        </w:rPr>
        <w:t>XX年X月X日前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A1082A" w:rsidRPr="00555454">
        <w:rPr>
          <w:rFonts w:ascii="標楷體" w:eastAsia="標楷體" w:hAnsi="標楷體" w:hint="eastAsia"/>
        </w:rPr>
        <w:t>家扶基金會</w:t>
      </w:r>
      <w:r w:rsidR="00555454" w:rsidRPr="00555454">
        <w:rPr>
          <w:rFonts w:ascii="標楷體" w:eastAsia="標楷體" w:hAnsi="標楷體" w:hint="eastAsia"/>
        </w:rPr>
        <w:t>澎</w:t>
      </w:r>
      <w:r w:rsidR="00555454" w:rsidRPr="00555454">
        <w:rPr>
          <w:rFonts w:ascii="標楷體" w:eastAsia="標楷體" w:hAnsi="標楷體"/>
        </w:rPr>
        <w:t>湖分事務所</w:t>
      </w:r>
      <w:r w:rsidR="008733AC" w:rsidRPr="00555454">
        <w:rPr>
          <w:rFonts w:ascii="標楷體" w:eastAsia="標楷體" w:hAnsi="標楷體" w:hint="eastAsia"/>
        </w:rPr>
        <w:t>(信箱：</w:t>
      </w:r>
      <w:hyperlink r:id="rId7" w:history="1">
        <w:r w:rsidR="0025331E" w:rsidRPr="008D6D19">
          <w:rPr>
            <w:rStyle w:val="af1"/>
            <w:rFonts w:ascii="標楷體" w:eastAsia="標楷體" w:hAnsi="標楷體" w:hint="eastAsia"/>
          </w:rPr>
          <w:t>t</w:t>
        </w:r>
        <w:r w:rsidR="0025331E" w:rsidRPr="008D6D19">
          <w:rPr>
            <w:rStyle w:val="af1"/>
            <w:rFonts w:ascii="標楷體" w:eastAsia="標楷體" w:hAnsi="標楷體"/>
          </w:rPr>
          <w:t>n</w:t>
        </w:r>
        <w:r w:rsidR="0025331E" w:rsidRPr="008D6D19">
          <w:rPr>
            <w:rStyle w:val="af1"/>
            <w:rFonts w:ascii="標楷體" w:eastAsia="標楷體" w:hAnsi="標楷體" w:hint="eastAsia"/>
          </w:rPr>
          <w:t>@ccf.</w:t>
        </w:r>
        <w:r w:rsidR="0025331E" w:rsidRPr="008D6D19">
          <w:rPr>
            <w:rStyle w:val="af1"/>
            <w:rFonts w:ascii="標楷體" w:eastAsia="標楷體" w:hAnsi="標楷體"/>
          </w:rPr>
          <w:t>org.tw</w:t>
        </w:r>
      </w:hyperlink>
      <w:r w:rsidR="008733AC" w:rsidRPr="00555454">
        <w:rPr>
          <w:rFonts w:ascii="標楷體" w:eastAsia="標楷體" w:hAnsi="標楷體" w:hint="eastAsia"/>
        </w:rPr>
        <w:t>)</w:t>
      </w:r>
      <w:r w:rsidR="00F756F5" w:rsidRPr="00555454">
        <w:rPr>
          <w:rFonts w:ascii="標楷體" w:eastAsia="標楷體" w:hAnsi="標楷體" w:hint="eastAsia"/>
        </w:rPr>
        <w:t>或是傳真至(0</w:t>
      </w:r>
      <w:r w:rsidR="00555454" w:rsidRPr="00555454">
        <w:rPr>
          <w:rFonts w:ascii="標楷體" w:eastAsia="標楷體" w:hAnsi="標楷體"/>
        </w:rPr>
        <w:t>6</w:t>
      </w:r>
      <w:r w:rsidR="00F756F5" w:rsidRPr="00555454">
        <w:rPr>
          <w:rFonts w:ascii="標楷體" w:eastAsia="標楷體" w:hAnsi="標楷體" w:hint="eastAsia"/>
        </w:rPr>
        <w:t>)</w:t>
      </w:r>
      <w:r w:rsidR="0025331E">
        <w:rPr>
          <w:rFonts w:ascii="標楷體" w:eastAsia="標楷體" w:hAnsi="標楷體"/>
        </w:rPr>
        <w:t>250-9264</w:t>
      </w:r>
      <w:bookmarkStart w:id="0" w:name="_GoBack"/>
      <w:bookmarkEnd w:id="0"/>
      <w:r w:rsidR="00752241" w:rsidRPr="00555454">
        <w:rPr>
          <w:rFonts w:ascii="標楷體" w:eastAsia="標楷體" w:hAnsi="標楷體" w:hint="eastAsia"/>
        </w:rPr>
        <w:t>，</w:t>
      </w:r>
      <w:r w:rsidR="00A1082A" w:rsidRPr="00555454">
        <w:rPr>
          <w:rFonts w:ascii="標楷體" w:eastAsia="標楷體" w:hAnsi="標楷體" w:hint="eastAsia"/>
        </w:rPr>
        <w:t>家</w:t>
      </w:r>
      <w:r w:rsidR="00A1082A">
        <w:rPr>
          <w:rFonts w:ascii="標楷體" w:eastAsia="標楷體" w:hAnsi="標楷體" w:hint="eastAsia"/>
        </w:rPr>
        <w:t>扶基金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4954DFEC" w14:textId="750370D0" w:rsidR="009027E6" w:rsidRDefault="00195858" w:rsidP="00195858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0</w:t>
      </w:r>
      <w:r w:rsidR="002E33D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</w:t>
      </w:r>
      <w:r w:rsidR="002E33D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日</w:t>
      </w: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55D39C70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  <w:r w:rsidR="00555454">
        <w:rPr>
          <w:rFonts w:ascii="標楷體" w:eastAsia="標楷體" w:hAnsi="標楷體" w:hint="eastAsia"/>
        </w:rPr>
        <w:t>澎</w:t>
      </w:r>
      <w:r w:rsidR="00555454">
        <w:rPr>
          <w:rFonts w:ascii="標楷體" w:eastAsia="標楷體" w:hAnsi="標楷體"/>
        </w:rPr>
        <w:t>湖分事務所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5D81745C" w14:textId="77777777" w:rsidR="00555454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</w:t>
      </w:r>
    </w:p>
    <w:p w14:paraId="719D02BE" w14:textId="77777777" w:rsidR="00555454" w:rsidRDefault="0055545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4A59C9BC" w:rsidR="00D339D0" w:rsidRDefault="00B777C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2267B" w14:textId="77777777" w:rsidR="004B7203" w:rsidRDefault="004B7203" w:rsidP="00FF57C9">
      <w:r>
        <w:separator/>
      </w:r>
    </w:p>
  </w:endnote>
  <w:endnote w:type="continuationSeparator" w:id="0">
    <w:p w14:paraId="644112E8" w14:textId="77777777" w:rsidR="004B7203" w:rsidRDefault="004B7203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F308" w14:textId="77777777" w:rsidR="004B7203" w:rsidRDefault="004B7203" w:rsidP="00FF57C9">
      <w:r>
        <w:separator/>
      </w:r>
    </w:p>
  </w:footnote>
  <w:footnote w:type="continuationSeparator" w:id="0">
    <w:p w14:paraId="168E3695" w14:textId="77777777" w:rsidR="004B7203" w:rsidRDefault="004B7203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74327"/>
    <w:rsid w:val="00083E6D"/>
    <w:rsid w:val="00086762"/>
    <w:rsid w:val="000A078D"/>
    <w:rsid w:val="001119E1"/>
    <w:rsid w:val="001502E4"/>
    <w:rsid w:val="00195858"/>
    <w:rsid w:val="001976E9"/>
    <w:rsid w:val="00197DA8"/>
    <w:rsid w:val="0025331E"/>
    <w:rsid w:val="002A5732"/>
    <w:rsid w:val="002B2901"/>
    <w:rsid w:val="002D67C7"/>
    <w:rsid w:val="002E33DA"/>
    <w:rsid w:val="003A2ACD"/>
    <w:rsid w:val="003A4E5E"/>
    <w:rsid w:val="00444E5B"/>
    <w:rsid w:val="004B7203"/>
    <w:rsid w:val="004C68DD"/>
    <w:rsid w:val="0052105B"/>
    <w:rsid w:val="00525028"/>
    <w:rsid w:val="00555454"/>
    <w:rsid w:val="005559B1"/>
    <w:rsid w:val="00563B54"/>
    <w:rsid w:val="00654BF3"/>
    <w:rsid w:val="00693526"/>
    <w:rsid w:val="00701713"/>
    <w:rsid w:val="00723BF1"/>
    <w:rsid w:val="00752241"/>
    <w:rsid w:val="007A572A"/>
    <w:rsid w:val="007F7038"/>
    <w:rsid w:val="008733AC"/>
    <w:rsid w:val="00873F78"/>
    <w:rsid w:val="008E1D9F"/>
    <w:rsid w:val="009027E6"/>
    <w:rsid w:val="00913E91"/>
    <w:rsid w:val="0094184D"/>
    <w:rsid w:val="009769B3"/>
    <w:rsid w:val="009D4504"/>
    <w:rsid w:val="009E3C49"/>
    <w:rsid w:val="00A1082A"/>
    <w:rsid w:val="00A30198"/>
    <w:rsid w:val="00AF7FFD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A3543"/>
    <w:rsid w:val="00D24A83"/>
    <w:rsid w:val="00D339D0"/>
    <w:rsid w:val="00D36491"/>
    <w:rsid w:val="00DA2525"/>
    <w:rsid w:val="00DC6AA9"/>
    <w:rsid w:val="00E43369"/>
    <w:rsid w:val="00ED70C8"/>
    <w:rsid w:val="00F109EF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n@ccf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C640-DF20-41ED-AB3F-723666E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南台南家扶</cp:lastModifiedBy>
  <cp:revision>4</cp:revision>
  <cp:lastPrinted>2020-09-28T09:22:00Z</cp:lastPrinted>
  <dcterms:created xsi:type="dcterms:W3CDTF">2020-09-28T09:24:00Z</dcterms:created>
  <dcterms:modified xsi:type="dcterms:W3CDTF">2020-12-26T01:12:00Z</dcterms:modified>
</cp:coreProperties>
</file>